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6FF2" w14:textId="77777777" w:rsidR="006059B4" w:rsidRDefault="006059B4" w:rsidP="00722154">
      <w:pPr>
        <w:spacing w:after="0" w:line="216" w:lineRule="auto"/>
        <w:rPr>
          <w:color w:val="000000"/>
          <w:sz w:val="2"/>
          <w:szCs w:val="2"/>
        </w:rPr>
      </w:pPr>
    </w:p>
    <w:p w14:paraId="3678D2DD" w14:textId="77777777" w:rsidR="00BF07F2" w:rsidRPr="00722154" w:rsidRDefault="00BF07F2" w:rsidP="00722154">
      <w:pPr>
        <w:spacing w:after="0" w:line="216" w:lineRule="auto"/>
        <w:rPr>
          <w:color w:val="000000"/>
          <w:sz w:val="2"/>
          <w:szCs w:val="2"/>
        </w:rPr>
        <w:sectPr w:rsidR="00BF07F2" w:rsidRPr="0072215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722154" w:rsidRDefault="00CD1E2A" w:rsidP="00722154">
      <w:pPr>
        <w:pStyle w:val="Title"/>
        <w:spacing w:line="216" w:lineRule="auto"/>
      </w:pPr>
      <w:r w:rsidRPr="00722154">
        <w:t>Language Access Feedback Form</w:t>
      </w:r>
    </w:p>
    <w:p w14:paraId="7A354F20" w14:textId="7644E44A" w:rsidR="00CD1E2A" w:rsidRPr="00722154" w:rsidRDefault="00CD1E2A" w:rsidP="00722154">
      <w:pPr>
        <w:spacing w:after="0" w:line="216" w:lineRule="auto"/>
      </w:pPr>
      <w:r w:rsidRPr="00722154">
        <w:rPr>
          <w:b/>
          <w:bCs/>
        </w:rPr>
        <w:t>To Participants</w:t>
      </w:r>
      <w:r w:rsidRPr="00722154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722154" w14:paraId="33560EB0" w14:textId="77777777" w:rsidTr="00C3762E">
        <w:tc>
          <w:tcPr>
            <w:tcW w:w="4045" w:type="dxa"/>
          </w:tcPr>
          <w:p w14:paraId="2F40A7D4" w14:textId="77777777" w:rsidR="00FA5D81" w:rsidRPr="00722154" w:rsidRDefault="00FA5D81" w:rsidP="00722154">
            <w:pPr>
              <w:spacing w:line="216" w:lineRule="auto"/>
            </w:pPr>
            <w:r w:rsidRPr="00722154">
              <w:rPr>
                <w:rFonts w:eastAsia="MS Gothic"/>
                <w:b/>
                <w:bCs/>
              </w:rPr>
              <w:t>My role</w:t>
            </w:r>
            <w:r w:rsidRPr="0072215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2154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722154" w:rsidRDefault="00BF07F2" w:rsidP="00722154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2154" w:rsidRPr="00722154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2154" w:rsidRPr="00722154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722154" w:rsidRDefault="00FA5D81" w:rsidP="00722154">
            <w:pPr>
              <w:spacing w:line="216" w:lineRule="auto"/>
            </w:pPr>
            <w:r w:rsidRPr="00722154">
              <w:rPr>
                <w:rFonts w:eastAsia="MS Gothic"/>
                <w:b/>
                <w:bCs/>
              </w:rPr>
              <w:t>Meeting type</w:t>
            </w:r>
            <w:r w:rsidRPr="0072215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2154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2154">
              <w:rPr>
                <w:rFonts w:eastAsia="MS Gothic"/>
              </w:rPr>
              <w:t>IEP initial</w:t>
            </w:r>
          </w:p>
          <w:p w14:paraId="31916ED7" w14:textId="29B56369" w:rsidR="00FA5D81" w:rsidRPr="00722154" w:rsidRDefault="00BF07F2" w:rsidP="00722154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2154" w:rsidRPr="00722154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2154" w:rsidRPr="00722154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2154" w:rsidRPr="00722154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722154" w:rsidRDefault="00FA5D81" w:rsidP="0072215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722154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722154" w:rsidRDefault="001306EE" w:rsidP="00722154">
            <w:pPr>
              <w:spacing w:line="216" w:lineRule="auto"/>
              <w:ind w:firstLine="251"/>
              <w:jc w:val="left"/>
            </w:pPr>
            <w:r w:rsidRPr="00722154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Yes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అవును</w:t>
            </w:r>
          </w:p>
        </w:tc>
        <w:tc>
          <w:tcPr>
            <w:tcW w:w="1152" w:type="dxa"/>
          </w:tcPr>
          <w:p w14:paraId="52B382A2" w14:textId="59CCDE65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No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కాదు</w:t>
            </w:r>
          </w:p>
        </w:tc>
      </w:tr>
      <w:tr w:rsidR="00CD1E2A" w:rsidRPr="00722154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722154" w:rsidRDefault="00CD1E2A" w:rsidP="0072215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722154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722154">
              <w:rPr>
                <w:rFonts w:cs="Segoe UI"/>
              </w:rPr>
              <w:t>meeting</w:t>
            </w:r>
            <w:proofErr w:type="gramEnd"/>
            <w:r w:rsidRPr="00722154">
              <w:rPr>
                <w:rFonts w:cs="Segoe UI"/>
              </w:rPr>
              <w:t xml:space="preserve">  </w:t>
            </w:r>
            <w:r w:rsidRPr="00722154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722154" w:rsidRDefault="00560364" w:rsidP="00722154">
            <w:pPr>
              <w:spacing w:line="216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సమావేశం ప్రారంభంలో ఇంటర్​ప్రెటర్ ఉన్నారు</w:t>
            </w:r>
          </w:p>
        </w:tc>
        <w:tc>
          <w:tcPr>
            <w:tcW w:w="1152" w:type="dxa"/>
          </w:tcPr>
          <w:p w14:paraId="51A9BB5C" w14:textId="5DDA6756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722154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722154" w:rsidRDefault="00CD1E2A" w:rsidP="00722154">
            <w:pPr>
              <w:spacing w:line="216" w:lineRule="auto"/>
              <w:jc w:val="left"/>
              <w:rPr>
                <w:rFonts w:cs="Segoe UI"/>
              </w:rPr>
            </w:pPr>
            <w:r w:rsidRPr="00722154">
              <w:rPr>
                <w:rFonts w:cs="Segoe UI"/>
              </w:rPr>
              <w:t xml:space="preserve">The interpreter was present for the entire </w:t>
            </w:r>
            <w:proofErr w:type="gramStart"/>
            <w:r w:rsidRPr="00722154">
              <w:rPr>
                <w:rFonts w:cs="Segoe UI"/>
              </w:rPr>
              <w:t>meeting</w:t>
            </w:r>
            <w:proofErr w:type="gramEnd"/>
            <w:r w:rsidRPr="00722154">
              <w:rPr>
                <w:rFonts w:cs="Segoe UI"/>
              </w:rPr>
              <w:t xml:space="preserve"> </w:t>
            </w:r>
          </w:p>
          <w:p w14:paraId="462FFEA7" w14:textId="6F60A1C8" w:rsidR="00CD1E2A" w:rsidRPr="00722154" w:rsidRDefault="00560364" w:rsidP="00722154">
            <w:pPr>
              <w:spacing w:line="216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మొత్తం సమావేశానికి ఇంటర్​ప్రెటర్ ఉన్నారు</w:t>
            </w:r>
          </w:p>
        </w:tc>
        <w:tc>
          <w:tcPr>
            <w:tcW w:w="1152" w:type="dxa"/>
          </w:tcPr>
          <w:p w14:paraId="3A491786" w14:textId="52848E45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722154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722154" w:rsidRDefault="00CD1E2A" w:rsidP="0072215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722154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722154">
              <w:rPr>
                <w:rFonts w:cs="Segoe UI"/>
              </w:rPr>
              <w:t>role</w:t>
            </w:r>
            <w:proofErr w:type="gramEnd"/>
            <w:r w:rsidRPr="00722154">
              <w:rPr>
                <w:rFonts w:cs="Segoe UI"/>
              </w:rPr>
              <w:t xml:space="preserve"> </w:t>
            </w:r>
          </w:p>
          <w:p w14:paraId="3822CB08" w14:textId="79472DAE" w:rsidR="00D754C2" w:rsidRPr="00722154" w:rsidRDefault="00560364" w:rsidP="00722154">
            <w:pPr>
              <w:spacing w:line="216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పాల్గొనే వారందరికీ ఇంటర్​ప్రెటర్ తమను తాము పరిచయం చేసుకున్నారు మరియు వారి పాత్రను క్లుప్తంగా వివరించారు</w:t>
            </w:r>
          </w:p>
        </w:tc>
        <w:tc>
          <w:tcPr>
            <w:tcW w:w="1152" w:type="dxa"/>
          </w:tcPr>
          <w:p w14:paraId="29D3CE12" w14:textId="5925C9DF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722154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722154" w:rsidRDefault="00CD1E2A" w:rsidP="0072215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722154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722154">
              <w:rPr>
                <w:rFonts w:cs="Segoe UI"/>
              </w:rPr>
              <w:t>confidential</w:t>
            </w:r>
            <w:proofErr w:type="gramEnd"/>
            <w:r w:rsidRPr="00722154">
              <w:rPr>
                <w:rFonts w:cs="Segoe UI"/>
              </w:rPr>
              <w:t xml:space="preserve"> </w:t>
            </w:r>
          </w:p>
          <w:p w14:paraId="0A119313" w14:textId="52AC67CD" w:rsidR="00D754C2" w:rsidRPr="00722154" w:rsidRDefault="00560364" w:rsidP="00722154">
            <w:pPr>
              <w:spacing w:line="216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 xml:space="preserve">సమావేశానికి సంబంధించిన సమాచారం గోప్యంగా ఉంటుందని ఇంటర్​ప్రెటర్ తెలియజేశారు </w:t>
            </w:r>
          </w:p>
        </w:tc>
        <w:tc>
          <w:tcPr>
            <w:tcW w:w="1152" w:type="dxa"/>
          </w:tcPr>
          <w:p w14:paraId="5F43F2ED" w14:textId="49D2E70D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722154" w:rsidRDefault="00CD1E2A" w:rsidP="0072215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722154" w14:paraId="5CEB1A95" w14:textId="77777777" w:rsidTr="0072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Strongly Disagree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బలంగా విభేదిస్తాను</w:t>
            </w:r>
          </w:p>
        </w:tc>
        <w:tc>
          <w:tcPr>
            <w:tcW w:w="1152" w:type="dxa"/>
          </w:tcPr>
          <w:p w14:paraId="0A1D1BCC" w14:textId="6C775197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Disagree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విభేదిస్తాను</w:t>
            </w:r>
          </w:p>
        </w:tc>
        <w:tc>
          <w:tcPr>
            <w:tcW w:w="1320" w:type="dxa"/>
          </w:tcPr>
          <w:p w14:paraId="2100CA13" w14:textId="77777777" w:rsidR="00FA5D81" w:rsidRPr="00722154" w:rsidRDefault="00CD1E2A" w:rsidP="00722154">
            <w:pPr>
              <w:spacing w:line="216" w:lineRule="auto"/>
              <w:rPr>
                <w:rFonts w:cs="Segoe UI"/>
                <w:b w:val="0"/>
              </w:rPr>
            </w:pPr>
            <w:r w:rsidRPr="00722154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722154" w:rsidRDefault="00CD1E2A" w:rsidP="00722154">
            <w:pPr>
              <w:spacing w:line="216" w:lineRule="auto"/>
              <w:rPr>
                <w:rFonts w:ascii="Gautami" w:hAnsi="Gautami" w:cs="Gautami"/>
                <w:b w:val="0"/>
                <w:sz w:val="20"/>
                <w:szCs w:val="20"/>
              </w:rPr>
            </w:pPr>
            <w:r w:rsidRPr="00722154">
              <w:rPr>
                <w:rFonts w:cs="Segoe UI"/>
                <w:bCs/>
                <w:sz w:val="22"/>
              </w:rPr>
              <w:t xml:space="preserve">Not Applicable / </w:t>
            </w:r>
            <w:r w:rsidRPr="00722154">
              <w:rPr>
                <w:rFonts w:ascii="Gautami" w:hAnsi="Gautami" w:cs="Gautami"/>
                <w:b w:val="0"/>
                <w:sz w:val="20"/>
                <w:szCs w:val="20"/>
                <w:lang w:val="te"/>
              </w:rPr>
              <w:t>తటస్థం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/</w:t>
            </w:r>
          </w:p>
          <w:p w14:paraId="19C005D4" w14:textId="67FE5A68" w:rsidR="00CD1E2A" w:rsidRPr="00722154" w:rsidRDefault="00560364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వర్తించదు</w:t>
            </w:r>
          </w:p>
        </w:tc>
        <w:tc>
          <w:tcPr>
            <w:tcW w:w="1152" w:type="dxa"/>
          </w:tcPr>
          <w:p w14:paraId="76AC49A3" w14:textId="6E821CB7" w:rsidR="00CD1E2A" w:rsidRPr="00722154" w:rsidRDefault="00CD1E2A" w:rsidP="00722154">
            <w:pPr>
              <w:spacing w:line="216" w:lineRule="auto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Agree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అంగీకరిస్తాను</w:t>
            </w:r>
          </w:p>
        </w:tc>
        <w:tc>
          <w:tcPr>
            <w:tcW w:w="1152" w:type="dxa"/>
          </w:tcPr>
          <w:p w14:paraId="4A91F830" w14:textId="109495EA" w:rsidR="00CD1E2A" w:rsidRPr="00722154" w:rsidRDefault="00CD1E2A" w:rsidP="00722154">
            <w:pPr>
              <w:spacing w:line="216" w:lineRule="auto"/>
              <w:ind w:left="-42" w:right="-102"/>
              <w:rPr>
                <w:rFonts w:cs="Segoe UI"/>
                <w:sz w:val="22"/>
              </w:rPr>
            </w:pPr>
            <w:r w:rsidRPr="00722154">
              <w:rPr>
                <w:rFonts w:cs="Segoe UI"/>
                <w:bCs/>
                <w:sz w:val="22"/>
              </w:rPr>
              <w:t xml:space="preserve">Strongly Agree / </w:t>
            </w:r>
            <w:r w:rsidRPr="00722154">
              <w:rPr>
                <w:rFonts w:ascii="Gautami" w:hAnsi="Gautami" w:cs="Gautami"/>
                <w:bCs/>
                <w:sz w:val="20"/>
                <w:szCs w:val="20"/>
                <w:lang w:val="te"/>
              </w:rPr>
              <w:t>బలంగా అంగీకరిస్తాను</w:t>
            </w:r>
          </w:p>
        </w:tc>
      </w:tr>
      <w:tr w:rsidR="00FA5D81" w:rsidRPr="00722154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722154" w:rsidRDefault="00FA5D81" w:rsidP="00722154">
            <w:pPr>
              <w:spacing w:line="209" w:lineRule="auto"/>
              <w:jc w:val="left"/>
              <w:rPr>
                <w:rFonts w:cs="Segoe UI"/>
              </w:rPr>
            </w:pPr>
            <w:r w:rsidRPr="00722154">
              <w:rPr>
                <w:rFonts w:cs="Segoe UI"/>
              </w:rPr>
              <w:t xml:space="preserve">I know how to request an interpreter when </w:t>
            </w:r>
            <w:proofErr w:type="gramStart"/>
            <w:r w:rsidRPr="00722154">
              <w:rPr>
                <w:rFonts w:cs="Segoe UI"/>
              </w:rPr>
              <w:t>needed</w:t>
            </w:r>
            <w:proofErr w:type="gramEnd"/>
            <w:r w:rsidRPr="00722154">
              <w:rPr>
                <w:rFonts w:cs="Segoe UI"/>
              </w:rPr>
              <w:t xml:space="preserve"> </w:t>
            </w:r>
          </w:p>
          <w:p w14:paraId="4267BB77" w14:textId="78985DB8" w:rsidR="00D754C2" w:rsidRPr="00722154" w:rsidRDefault="00560364" w:rsidP="00722154">
            <w:pPr>
              <w:spacing w:line="209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 xml:space="preserve">అవసరమైనప్పుడు ఇంటర్​ప్రెటర్​ను ఎలా అభ్యర్థించాలో నాకు తెలుసు </w:t>
            </w:r>
          </w:p>
        </w:tc>
        <w:tc>
          <w:tcPr>
            <w:tcW w:w="1170" w:type="dxa"/>
          </w:tcPr>
          <w:p w14:paraId="208FAF4E" w14:textId="4FFC654B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722154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722154" w:rsidRDefault="00FA5D81" w:rsidP="00722154">
            <w:pPr>
              <w:spacing w:line="209" w:lineRule="auto"/>
              <w:jc w:val="left"/>
              <w:rPr>
                <w:rFonts w:cs="Segoe UI"/>
              </w:rPr>
            </w:pPr>
            <w:r w:rsidRPr="00722154">
              <w:rPr>
                <w:rFonts w:cs="Segoe UI"/>
              </w:rPr>
              <w:t xml:space="preserve">It is easy to request an interpreter when </w:t>
            </w:r>
            <w:proofErr w:type="gramStart"/>
            <w:r w:rsidRPr="00722154">
              <w:rPr>
                <w:rFonts w:cs="Segoe UI"/>
              </w:rPr>
              <w:t>needed</w:t>
            </w:r>
            <w:proofErr w:type="gramEnd"/>
            <w:r w:rsidRPr="00722154">
              <w:rPr>
                <w:rFonts w:cs="Segoe UI"/>
              </w:rPr>
              <w:t xml:space="preserve"> </w:t>
            </w:r>
          </w:p>
          <w:p w14:paraId="1646BB88" w14:textId="539615B5" w:rsidR="00560364" w:rsidRPr="00722154" w:rsidRDefault="00560364" w:rsidP="00722154">
            <w:pPr>
              <w:spacing w:line="209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అవసరమైనప్పుడు ఇంటర్​ప్రెటర్​ను అభ్యర్థించడం సులభం</w:t>
            </w:r>
          </w:p>
        </w:tc>
        <w:tc>
          <w:tcPr>
            <w:tcW w:w="1170" w:type="dxa"/>
          </w:tcPr>
          <w:p w14:paraId="32950F33" w14:textId="4C9626CD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722154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722154" w:rsidRDefault="00FA5D81" w:rsidP="00722154">
            <w:pPr>
              <w:spacing w:line="209" w:lineRule="auto"/>
              <w:jc w:val="left"/>
              <w:rPr>
                <w:rFonts w:cs="Segoe UI"/>
                <w:color w:val="FF0000"/>
              </w:rPr>
            </w:pPr>
            <w:r w:rsidRPr="00722154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722154">
              <w:rPr>
                <w:rFonts w:cs="Segoe UI"/>
              </w:rPr>
              <w:t>communicated</w:t>
            </w:r>
            <w:proofErr w:type="gramEnd"/>
            <w:r w:rsidRPr="00722154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722154" w:rsidRDefault="00560364" w:rsidP="00722154">
            <w:pPr>
              <w:spacing w:line="209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కమ్యూనికేట్ చేసిన ప్రతిదానికీ ఇంటర్​ప్రెటర్​ వ్యాఖ్యానిస్తున్నట్లు అనిపించింది</w:t>
            </w:r>
          </w:p>
        </w:tc>
        <w:tc>
          <w:tcPr>
            <w:tcW w:w="1170" w:type="dxa"/>
          </w:tcPr>
          <w:p w14:paraId="572DF66D" w14:textId="09BBAE38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722154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722154" w:rsidRDefault="00FA5D81" w:rsidP="00722154">
            <w:pPr>
              <w:spacing w:line="209" w:lineRule="auto"/>
              <w:jc w:val="left"/>
              <w:rPr>
                <w:rFonts w:cs="Segoe UI"/>
                <w:color w:val="0070C0"/>
              </w:rPr>
            </w:pPr>
            <w:r w:rsidRPr="00722154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722154">
              <w:rPr>
                <w:rFonts w:cs="Segoe UI"/>
              </w:rPr>
              <w:t>well</w:t>
            </w:r>
            <w:proofErr w:type="gramEnd"/>
            <w:r w:rsidRPr="00722154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722154" w:rsidRDefault="00560364" w:rsidP="00722154">
            <w:pPr>
              <w:spacing w:line="209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సమావేశంలో ఉపయోగించిన ఏదైనా సాంకేతికత బాగా పనిచేసింది</w:t>
            </w:r>
          </w:p>
        </w:tc>
        <w:tc>
          <w:tcPr>
            <w:tcW w:w="1170" w:type="dxa"/>
          </w:tcPr>
          <w:p w14:paraId="662AAF32" w14:textId="62FB7AF9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722154" w:rsidRDefault="00BF07F2" w:rsidP="0072215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54" w:rsidRPr="007221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722154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722154" w:rsidRDefault="00CD1E2A" w:rsidP="00722154">
            <w:pPr>
              <w:spacing w:line="209" w:lineRule="auto"/>
              <w:jc w:val="left"/>
              <w:rPr>
                <w:rFonts w:cs="Segoe UI"/>
              </w:rPr>
            </w:pPr>
            <w:r w:rsidRPr="00722154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722154" w:rsidRDefault="00560364" w:rsidP="00722154">
            <w:pPr>
              <w:spacing w:line="209" w:lineRule="auto"/>
              <w:jc w:val="left"/>
              <w:rPr>
                <w:rFonts w:ascii="Gautami" w:hAnsi="Gautami" w:cs="Gautami"/>
                <w:color w:val="0070C0"/>
                <w:sz w:val="20"/>
                <w:szCs w:val="20"/>
              </w:rPr>
            </w:pPr>
            <w:r w:rsidRPr="00722154">
              <w:rPr>
                <w:rFonts w:ascii="Gautami" w:hAnsi="Gautami" w:cs="Gautami"/>
                <w:color w:val="0070C0"/>
                <w:sz w:val="20"/>
                <w:szCs w:val="20"/>
                <w:lang w:val="te"/>
              </w:rPr>
              <w:t>ఇంటర్​ప్రెటర్​ అభిప్రాయం (వ్యాసకర్త ఈ విభాగాన్ని పూర్తి చేస్తాడు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722154" w:rsidRDefault="00CD1E2A" w:rsidP="00722154">
            <w:pPr>
              <w:spacing w:line="216" w:lineRule="auto"/>
              <w:jc w:val="left"/>
              <w:rPr>
                <w:rFonts w:cs="Segoe UI"/>
              </w:rPr>
            </w:pPr>
            <w:r w:rsidRPr="00722154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722154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73CABCA-ADA8-4B23-BBD1-5E3B9E6E50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92B5F8-91A3-43A5-8B02-54E32BCEA35B}"/>
    <w:embedItalic r:id="rId3" w:fontKey="{C84210B3-EA24-4555-B8BD-4394C3F0C4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1DD3770-42AD-43B3-82AE-5005C0FAED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23BC218-7666-49F9-8325-A5E8681633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534B440-E624-4365-B48C-1D9C12AEBFCD}"/>
    <w:embedBold r:id="rId7" w:fontKey="{F2D7DBB1-1583-45DB-9666-04C9C58643DA}"/>
    <w:embedItalic r:id="rId8" w:fontKey="{5B6A3BA5-481A-45AD-8512-9DEA24E62E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8EFBF8E-7ACF-4315-94E4-B3BEB3A66883}"/>
    <w:embedBold r:id="rId10" w:fontKey="{739EEC0D-9C4D-42F1-9186-786BDC59F9BE}"/>
    <w:embedItalic r:id="rId11" w:fontKey="{CF448DBF-ABD6-42D1-B8C2-F297037ACAB6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2" w:fontKey="{74A2E40A-FCC2-4EA4-8828-5469C34BCB5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DEEBB7D7-8302-4588-9242-C7D1995C9B00}"/>
    <w:embedItalic r:id="rId14" w:fontKey="{8EF76113-486B-4686-8666-CA4A61D24725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5" w:fontKey="{1321D3B3-4A2A-45E9-8162-1A3E4F0DBEEA}"/>
    <w:embedBold r:id="rId16" w:fontKey="{548FC352-6C54-40DE-9765-C44F98B7DC81}"/>
    <w:embedItalic r:id="rId17" w:fontKey="{32A63618-9ED3-4490-B55E-D9BB5A75E961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18" w:fontKey="{5236BB06-82ED-40BE-849C-26378EBB89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7430930C-FE49-42A6-9346-8B44D9B9E172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20" w:fontKey="{C7CA268B-843F-4939-A489-2355B7ABC366}"/>
    <w:embedBold r:id="rId21" w:fontKey="{0F860CEF-1887-4C13-A3EE-0ACC5F96336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te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BF07F2">
    <w:pPr>
      <w:pStyle w:val="Header"/>
    </w:pPr>
    <w:r>
      <w:rPr>
        <w:noProof/>
        <w:lang w:val="te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722154" w:rsidRDefault="00FA5D81" w:rsidP="00FA5D81">
    <w:pPr>
      <w:pStyle w:val="Header"/>
      <w:tabs>
        <w:tab w:val="left" w:pos="9990"/>
      </w:tabs>
      <w:jc w:val="center"/>
    </w:pPr>
    <w:r w:rsidRPr="00722154">
      <w:rPr>
        <w:noProof/>
        <w:color w:val="000000"/>
        <w:sz w:val="26"/>
        <w:szCs w:val="26"/>
        <w:lang w:val="t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722154">
      <w:rPr>
        <w:lang w:val="te"/>
      </w:rPr>
      <w:t xml:space="preserve">                                                                                                       </w:t>
    </w:r>
  </w:p>
  <w:p w14:paraId="499BF8EF" w14:textId="7F207477" w:rsidR="00FA5D81" w:rsidRPr="00722154" w:rsidRDefault="0003736B" w:rsidP="00F56E88">
    <w:pPr>
      <w:pStyle w:val="Header"/>
      <w:jc w:val="right"/>
    </w:pPr>
    <w:r w:rsidRPr="00722154">
      <w:rPr>
        <w:lang w:val="te"/>
      </w:rPr>
      <w:t xml:space="preserve">                                                                       </w:t>
    </w:r>
    <w:r w:rsidRPr="00722154">
      <w:t xml:space="preserve"> </w:t>
    </w:r>
    <w:r w:rsidR="00722154">
      <w:t>Telugu</w:t>
    </w:r>
  </w:p>
  <w:p w14:paraId="7614638E" w14:textId="48A3A91F" w:rsidR="00535A83" w:rsidRPr="00722154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6E2F2B"/>
    <w:rsid w:val="0072215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BF07F2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elugu</cp:keywords>
  <dc:description/>
  <cp:lastModifiedBy/>
  <cp:revision>1</cp:revision>
  <dcterms:created xsi:type="dcterms:W3CDTF">2023-09-13T20:10:00Z</dcterms:created>
  <dcterms:modified xsi:type="dcterms:W3CDTF">2023-11-13T20:34:00Z</dcterms:modified>
</cp:coreProperties>
</file>